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D1158" w14:textId="29D1BEAA" w:rsidR="00B81D44" w:rsidRPr="000A5AEA" w:rsidRDefault="002A2464" w:rsidP="00B81D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C3DDF" wp14:editId="17B349BB">
                <wp:simplePos x="0" y="0"/>
                <wp:positionH relativeFrom="margin">
                  <wp:posOffset>4012442</wp:posOffset>
                </wp:positionH>
                <wp:positionV relativeFrom="paragraph">
                  <wp:posOffset>-335280</wp:posOffset>
                </wp:positionV>
                <wp:extent cx="2274570" cy="334645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AF22D" w14:textId="1C5E89AF" w:rsidR="002A2464" w:rsidRDefault="002A2464" w:rsidP="002A246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CP 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 แบบประเมินผลงานเชิ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C3D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5.95pt;margin-top:-26.4pt;width:179.1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" fillcolor="white [3201]" stroked="f" strokeweight=".5pt">
                <v:textbox>
                  <w:txbxContent>
                    <w:p w14:paraId="357AF22D" w14:textId="1C5E89AF" w:rsidR="002A2464" w:rsidRDefault="002A2464" w:rsidP="002A2464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CP 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 แบบประเมินผลงานเชิ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คราะห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D44" w:rsidRPr="000A5AEA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</w:t>
      </w:r>
      <w:r w:rsidR="00B81D44" w:rsidRPr="000A5AEA">
        <w:rPr>
          <w:rFonts w:ascii="TH SarabunIT๙" w:hAnsi="TH SarabunIT๙" w:cs="TH SarabunIT๙" w:hint="cs"/>
          <w:b/>
          <w:bCs/>
          <w:sz w:val="40"/>
          <w:szCs w:val="40"/>
          <w:cs/>
        </w:rPr>
        <w:t>ผล</w:t>
      </w:r>
      <w:r w:rsidR="00B81D44" w:rsidRPr="000A5AEA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 w:rsidR="00B81D44" w:rsidRPr="000A5AEA">
        <w:rPr>
          <w:rFonts w:ascii="TH SarabunIT๙" w:hAnsi="TH SarabunIT๙" w:cs="TH SarabunIT๙" w:hint="cs"/>
          <w:b/>
          <w:bCs/>
          <w:sz w:val="40"/>
          <w:szCs w:val="40"/>
          <w:cs/>
        </w:rPr>
        <w:t>เชิงสังเคราะห์</w:t>
      </w:r>
    </w:p>
    <w:p w14:paraId="2DBF5501" w14:textId="77777777" w:rsidR="00B81D44" w:rsidRPr="009E74B0" w:rsidRDefault="00B81D44" w:rsidP="00B81D4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ขอ</w:t>
      </w:r>
      <w:r w:rsidRPr="009E74B0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9E74B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</w:t>
      </w:r>
      <w:r w:rsidRPr="009E74B0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9E74B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</w:t>
      </w:r>
    </w:p>
    <w:p w14:paraId="202CE0E8" w14:textId="77777777" w:rsidR="00B81D44" w:rsidRPr="009E74B0" w:rsidRDefault="00B81D44" w:rsidP="00B81D4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กำหนดตำแหน่ง  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[   ]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ำนาญการ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เชี่ยวชาญ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ดับเชี่ยวชาญพิเศษ</w:t>
      </w:r>
    </w:p>
    <w:p w14:paraId="74BCDA14" w14:textId="77777777" w:rsidR="00B81D44" w:rsidRPr="009E74B0" w:rsidRDefault="00B81D44" w:rsidP="00B81D4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ผลงาน เรื่อง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………….………………………………………………………………………………………………...............................</w:t>
      </w:r>
    </w:p>
    <w:p w14:paraId="0C071B25" w14:textId="77777777" w:rsidR="00B81D44" w:rsidRPr="009E74B0" w:rsidRDefault="00B81D44" w:rsidP="00B81D4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…………………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7A900E2" w14:textId="77777777" w:rsidR="00B81D44" w:rsidRPr="009E74B0" w:rsidRDefault="00B81D44" w:rsidP="00B81D44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การมีส่วนร่วมใน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[   ]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50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7993988B" w14:textId="77777777" w:rsidR="00B81D44" w:rsidRPr="009E74B0" w:rsidRDefault="00B81D44" w:rsidP="00B81D44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เผยแพร่</w:t>
      </w:r>
      <w:r w:rsidRPr="009E74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ระบุปีที่พิมพ์  ชื่อวารสาร  เล่ม  หน้า ฯลฯ หรือรายละเอียดอื่น ๆ ตามแบบฉบับของการอ้างอิงเอกสาร)</w:t>
      </w:r>
    </w:p>
    <w:p w14:paraId="2E500069" w14:textId="77777777" w:rsidR="00B81D44" w:rsidRPr="009E74B0" w:rsidRDefault="00B81D44" w:rsidP="00B81D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14:paraId="4E2C95FC" w14:textId="77777777" w:rsidR="00B81D44" w:rsidRPr="009E74B0" w:rsidRDefault="00B81D44" w:rsidP="00B81D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.</w:t>
      </w:r>
    </w:p>
    <w:p w14:paraId="1F82B639" w14:textId="77777777" w:rsidR="00B81D44" w:rsidRPr="006945C1" w:rsidRDefault="00B81D44" w:rsidP="00B81D4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45C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945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6945C1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</w:t>
      </w:r>
      <w:r w:rsidRPr="006945C1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ของผลงาน</w:t>
      </w:r>
    </w:p>
    <w:p w14:paraId="74955BBB" w14:textId="77777777" w:rsidR="00B81D44" w:rsidRPr="009E74B0" w:rsidRDefault="00B81D44" w:rsidP="00B81D44">
      <w:pPr>
        <w:spacing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B66D10">
        <w:rPr>
          <w:rFonts w:ascii="TH SarabunIT๙" w:hAnsi="TH SarabunIT๙" w:cs="TH SarabunIT๙" w:hint="cs"/>
          <w:sz w:val="30"/>
          <w:szCs w:val="30"/>
          <w:cs/>
        </w:rPr>
        <w:t>(โปรดใส่เครื่องหมาย</w:t>
      </w:r>
      <w:r>
        <w:rPr>
          <w:rFonts w:ascii="TH SarabunIT๙" w:hAnsi="TH SarabunIT๙" w:cs="TH SarabunIT๙"/>
          <w:sz w:val="20"/>
          <w:szCs w:val="20"/>
        </w:rPr>
        <w:t xml:space="preserve">  </w:t>
      </w:r>
      <w:r w:rsidRPr="00B66D10">
        <w:rPr>
          <w:rFonts w:ascii="TH SarabunIT๙" w:hAnsi="TH SarabunIT๙" w:cs="TH SarabunIT๙"/>
          <w:sz w:val="20"/>
          <w:szCs w:val="20"/>
        </w:rPr>
        <w:sym w:font="Wingdings" w:char="F0FC"/>
      </w:r>
      <w:r w:rsidRPr="00B66D10">
        <w:rPr>
          <w:rFonts w:ascii="TH SarabunIT๙" w:hAnsi="TH SarabunIT๙" w:cs="TH SarabunIT๙" w:hint="cs"/>
          <w:sz w:val="30"/>
          <w:szCs w:val="30"/>
          <w:cs/>
        </w:rPr>
        <w:t xml:space="preserve"> หรือ </w:t>
      </w:r>
      <w:r w:rsidRPr="00B66D10">
        <w:rPr>
          <w:rFonts w:ascii="TH SarabunIT๙" w:hAnsi="TH SarabunIT๙" w:cs="TH SarabunIT๙"/>
          <w:sz w:val="30"/>
          <w:szCs w:val="30"/>
        </w:rPr>
        <w:t>X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66D10">
        <w:rPr>
          <w:rFonts w:ascii="TH SarabunIT๙" w:hAnsi="TH SarabunIT๙" w:cs="TH SarabunIT๙" w:hint="cs"/>
          <w:sz w:val="30"/>
          <w:szCs w:val="30"/>
          <w:cs/>
        </w:rPr>
        <w:t>ลงในช่องท้ายข้อที่ท่านคิดว่าเป็นลักษณะของผลงานนี้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786"/>
        <w:gridCol w:w="567"/>
        <w:gridCol w:w="567"/>
        <w:gridCol w:w="1869"/>
      </w:tblGrid>
      <w:tr w:rsidR="00B81D44" w:rsidRPr="009E74B0" w14:paraId="5F3DB7E8" w14:textId="77777777" w:rsidTr="00E11F55">
        <w:tc>
          <w:tcPr>
            <w:tcW w:w="559" w:type="dxa"/>
            <w:shd w:val="pct10" w:color="auto" w:fill="auto"/>
          </w:tcPr>
          <w:p w14:paraId="20ED0986" w14:textId="77777777" w:rsidR="00B81D44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้อ </w:t>
            </w:r>
          </w:p>
        </w:tc>
        <w:tc>
          <w:tcPr>
            <w:tcW w:w="5786" w:type="dxa"/>
            <w:shd w:val="pct10" w:color="auto" w:fill="auto"/>
            <w:vAlign w:val="center"/>
          </w:tcPr>
          <w:p w14:paraId="4093256F" w14:textId="77777777" w:rsidR="00B81D44" w:rsidRPr="009E74B0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ักษณะคุณภาพ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80FDF4D" w14:textId="77777777" w:rsidR="00B81D44" w:rsidRPr="009E74B0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pct10" w:color="auto" w:fill="auto"/>
          </w:tcPr>
          <w:p w14:paraId="43F66DDB" w14:textId="77777777" w:rsidR="00B81D44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869" w:type="dxa"/>
            <w:shd w:val="pct10" w:color="auto" w:fill="auto"/>
            <w:vAlign w:val="center"/>
          </w:tcPr>
          <w:p w14:paraId="5FE13F13" w14:textId="77777777" w:rsidR="00B81D44" w:rsidRPr="009E74B0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B81D44" w:rsidRPr="000F54CE" w14:paraId="732D653C" w14:textId="77777777" w:rsidTr="00E11F55">
        <w:tc>
          <w:tcPr>
            <w:tcW w:w="559" w:type="dxa"/>
          </w:tcPr>
          <w:p w14:paraId="5DC530B9" w14:textId="77777777" w:rsidR="00B81D44" w:rsidRPr="000F54CE" w:rsidRDefault="00B81D44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5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786" w:type="dxa"/>
          </w:tcPr>
          <w:p w14:paraId="70EB0331" w14:textId="77777777" w:rsidR="00B81D44" w:rsidRPr="00B81D44" w:rsidRDefault="00B81D44" w:rsidP="00E11F55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แสดงการรวบรวมเนื้อหาสาระต่าง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งค์ประกอบต่าง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ด้วยกันโดยต้องอาศัยความคิดสร้างสรรค์ในการสร้างรูปแบบโครงสร้างเบื้องต้นเพื่อให้เกิดแนวทางหรือเทคนิควิธีการใหม่ในเรื่องนั้น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567" w:type="dxa"/>
          </w:tcPr>
          <w:p w14:paraId="02E674C7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E1AA113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3EA24B3E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B81D44" w:rsidRPr="000F54CE" w14:paraId="6F82BB56" w14:textId="77777777" w:rsidTr="00E11F55">
        <w:tc>
          <w:tcPr>
            <w:tcW w:w="559" w:type="dxa"/>
          </w:tcPr>
          <w:p w14:paraId="2F91953A" w14:textId="77777777" w:rsidR="00B81D44" w:rsidRPr="000F54CE" w:rsidRDefault="00B81D44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5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786" w:type="dxa"/>
          </w:tcPr>
          <w:p w14:paraId="7F16913B" w14:textId="77777777" w:rsidR="00B81D44" w:rsidRPr="000F54CE" w:rsidRDefault="00B81D44" w:rsidP="00B91C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รูปแบบและเนื้อหาครบถ้วนถูกต้อง</w:t>
            </w:r>
          </w:p>
        </w:tc>
        <w:tc>
          <w:tcPr>
            <w:tcW w:w="567" w:type="dxa"/>
          </w:tcPr>
          <w:p w14:paraId="1FCE895C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1784AE3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0EDDD6B6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B81D44" w:rsidRPr="000F54CE" w14:paraId="50C7FDD0" w14:textId="77777777" w:rsidTr="00E11F55">
        <w:tc>
          <w:tcPr>
            <w:tcW w:w="559" w:type="dxa"/>
          </w:tcPr>
          <w:p w14:paraId="0559CD6E" w14:textId="77777777" w:rsidR="00B81D44" w:rsidRPr="000F54CE" w:rsidRDefault="00B81D44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5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786" w:type="dxa"/>
          </w:tcPr>
          <w:p w14:paraId="612A99C0" w14:textId="77777777" w:rsidR="00B81D44" w:rsidRPr="000F54CE" w:rsidRDefault="00B81D44" w:rsidP="00B91C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ความประณีตในการจัดวรรคตอน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ไฟ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ใช้ภาษาที่ชัดเ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ูกต้องตามหลักภาษา</w:t>
            </w:r>
          </w:p>
        </w:tc>
        <w:tc>
          <w:tcPr>
            <w:tcW w:w="567" w:type="dxa"/>
          </w:tcPr>
          <w:p w14:paraId="3A593BB5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C546A3F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1D7C9E0C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D44" w:rsidRPr="000F54CE" w14:paraId="44348BB8" w14:textId="77777777" w:rsidTr="00E11F55">
        <w:tc>
          <w:tcPr>
            <w:tcW w:w="559" w:type="dxa"/>
          </w:tcPr>
          <w:p w14:paraId="2360EB08" w14:textId="77777777" w:rsidR="00B81D44" w:rsidRPr="000F54CE" w:rsidRDefault="00B81D44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786" w:type="dxa"/>
          </w:tcPr>
          <w:p w14:paraId="58255CE9" w14:textId="77777777" w:rsidR="00B81D44" w:rsidRPr="000F54CE" w:rsidRDefault="00B81D44" w:rsidP="00B91C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การอ้างอิงและมีแบบแผนในการเขียนอ้างอิงอย่างเหมาะสม</w:t>
            </w:r>
          </w:p>
        </w:tc>
        <w:tc>
          <w:tcPr>
            <w:tcW w:w="567" w:type="dxa"/>
          </w:tcPr>
          <w:p w14:paraId="2C6A29AB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FCD427C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007C8630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D44" w:rsidRPr="000F54CE" w14:paraId="263E29BA" w14:textId="77777777" w:rsidTr="00E11F55">
        <w:tc>
          <w:tcPr>
            <w:tcW w:w="559" w:type="dxa"/>
          </w:tcPr>
          <w:p w14:paraId="2EE0F919" w14:textId="77777777" w:rsidR="00B81D44" w:rsidRPr="000F54CE" w:rsidRDefault="00B81D44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786" w:type="dxa"/>
          </w:tcPr>
          <w:p w14:paraId="07C0FE91" w14:textId="77777777" w:rsidR="00B81D44" w:rsidRPr="000F54CE" w:rsidRDefault="00B81D44" w:rsidP="00B91C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ก่อให้เก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ความรู้ใหม่หรือเทคนิควิธีการ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่</w:t>
            </w:r>
          </w:p>
        </w:tc>
        <w:tc>
          <w:tcPr>
            <w:tcW w:w="567" w:type="dxa"/>
          </w:tcPr>
          <w:p w14:paraId="11F2A2EC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460EB96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353AA7A5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D44" w:rsidRPr="000F54CE" w14:paraId="5F0ABE5F" w14:textId="77777777" w:rsidTr="00E11F55">
        <w:tc>
          <w:tcPr>
            <w:tcW w:w="559" w:type="dxa"/>
          </w:tcPr>
          <w:p w14:paraId="39D394AB" w14:textId="77777777" w:rsidR="00B81D44" w:rsidRPr="000F54CE" w:rsidRDefault="00B81D44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786" w:type="dxa"/>
          </w:tcPr>
          <w:p w14:paraId="04FB44A2" w14:textId="77777777" w:rsidR="00B81D44" w:rsidRPr="000F54CE" w:rsidRDefault="00B81D44" w:rsidP="00E11F55">
            <w:pPr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59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เป็นประโยชน์ต่อการพัฒนาหรือปรับปรุงงาน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งานหรือมาตรฐานงานของหน่วยงานหรือสถา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ศึกษา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นำไปใช้เป็นแหล่งอ้างอิง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ำไปปฏิบัติได้</w:t>
            </w:r>
          </w:p>
        </w:tc>
        <w:tc>
          <w:tcPr>
            <w:tcW w:w="567" w:type="dxa"/>
          </w:tcPr>
          <w:p w14:paraId="3684AC88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ADBA14B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76C78373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D44" w:rsidRPr="000F54CE" w14:paraId="286A2849" w14:textId="77777777" w:rsidTr="00E11F55">
        <w:tc>
          <w:tcPr>
            <w:tcW w:w="559" w:type="dxa"/>
          </w:tcPr>
          <w:p w14:paraId="3A363C6C" w14:textId="77777777" w:rsidR="00B81D44" w:rsidRPr="000F54CE" w:rsidRDefault="00B81D44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786" w:type="dxa"/>
          </w:tcPr>
          <w:p w14:paraId="4DB8C304" w14:textId="77777777" w:rsidR="00B81D44" w:rsidRPr="000F54CE" w:rsidRDefault="00B81D44" w:rsidP="00B91C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การเรียบเรียงเนื้อหาสาระที่ชัดเจนตามลำดับ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ับสน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ำให้ผู้อ่านติดตามเนื้อหาได้โดยสะดวก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มีความเชื่อมโยงของหัวข้อ</w:t>
            </w:r>
          </w:p>
        </w:tc>
        <w:tc>
          <w:tcPr>
            <w:tcW w:w="567" w:type="dxa"/>
          </w:tcPr>
          <w:p w14:paraId="441E4ABE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9263024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2911BC1B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D44" w:rsidRPr="000F54CE" w14:paraId="60A4EE26" w14:textId="77777777" w:rsidTr="00E11F55">
        <w:tc>
          <w:tcPr>
            <w:tcW w:w="559" w:type="dxa"/>
          </w:tcPr>
          <w:p w14:paraId="0B982F25" w14:textId="77777777" w:rsidR="00B81D44" w:rsidRPr="000F54CE" w:rsidRDefault="00B81D44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786" w:type="dxa"/>
          </w:tcPr>
          <w:p w14:paraId="685561E0" w14:textId="77777777" w:rsidR="00B81D44" w:rsidRPr="000F54CE" w:rsidRDefault="00B81D44" w:rsidP="00B81D44">
            <w:pPr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40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ลักษณะเป็นงานบุกเบิกความรู้ใหม่ในเรื่องใดเรื่องหนึ่ง</w:t>
            </w:r>
          </w:p>
        </w:tc>
        <w:tc>
          <w:tcPr>
            <w:tcW w:w="567" w:type="dxa"/>
          </w:tcPr>
          <w:p w14:paraId="2E98BA7F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4377819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4F072861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D44" w:rsidRPr="000F54CE" w14:paraId="62A50388" w14:textId="77777777" w:rsidTr="00E11F55">
        <w:tc>
          <w:tcPr>
            <w:tcW w:w="559" w:type="dxa"/>
          </w:tcPr>
          <w:p w14:paraId="32510AA3" w14:textId="77777777" w:rsidR="00B81D44" w:rsidRDefault="00B81D44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5786" w:type="dxa"/>
          </w:tcPr>
          <w:p w14:paraId="6A11D918" w14:textId="77777777" w:rsidR="00B81D44" w:rsidRPr="00B81D44" w:rsidRDefault="00B81D44" w:rsidP="00E11F55">
            <w:pPr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การกระตุ้นให้เกิดความคิดและค้นคว้าอย่างต่อเนื่อง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เชื่อถือและยอมรับในวงวิชาชีพ</w:t>
            </w:r>
          </w:p>
        </w:tc>
        <w:tc>
          <w:tcPr>
            <w:tcW w:w="567" w:type="dxa"/>
          </w:tcPr>
          <w:p w14:paraId="49C24B4E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DCFC428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66A4FDAF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D44" w:rsidRPr="000F54CE" w14:paraId="22CB1D46" w14:textId="77777777" w:rsidTr="00E11F55">
        <w:tc>
          <w:tcPr>
            <w:tcW w:w="559" w:type="dxa"/>
          </w:tcPr>
          <w:p w14:paraId="6F8553E4" w14:textId="77777777" w:rsidR="00B81D44" w:rsidRDefault="00B81D44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5786" w:type="dxa"/>
          </w:tcPr>
          <w:p w14:paraId="68F049B6" w14:textId="77777777" w:rsidR="00B81D44" w:rsidRPr="000F54CE" w:rsidRDefault="00B81D44" w:rsidP="00B81D4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การวิพากษ์และให้ข้อเสนอแนะที่เป็นประโยชน์อย่างเหมาะสม</w:t>
            </w:r>
          </w:p>
        </w:tc>
        <w:tc>
          <w:tcPr>
            <w:tcW w:w="567" w:type="dxa"/>
          </w:tcPr>
          <w:p w14:paraId="6548BCEE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284F34B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31764F40" w14:textId="77777777" w:rsidR="00B81D44" w:rsidRPr="000F54CE" w:rsidRDefault="00B81D44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52EC3CB" w14:textId="77777777" w:rsidR="00B81D44" w:rsidRPr="00B53583" w:rsidRDefault="00B81D44" w:rsidP="00B81D44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คุณ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</w:p>
    <w:p w14:paraId="4E1A39E2" w14:textId="77777777" w:rsidR="00B81D44" w:rsidRPr="00B53583" w:rsidRDefault="00B81D44" w:rsidP="00B81D44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 ต่ำกว่าระดับ ดี  (ไม่มีลักษณะตามข้อ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4)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="00B31E5C"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="00B31E5C"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E5C">
        <w:rPr>
          <w:rFonts w:ascii="TH SarabunIT๙" w:hAnsi="TH SarabunIT๙" w:cs="TH SarabunIT๙" w:hint="cs"/>
          <w:sz w:val="32"/>
          <w:szCs w:val="32"/>
          <w:cs/>
        </w:rPr>
        <w:t xml:space="preserve">พอใช้   </w:t>
      </w:r>
      <w:r w:rsidR="00B31E5C" w:rsidRPr="00B53583">
        <w:rPr>
          <w:rFonts w:ascii="TH SarabunIT๙" w:hAnsi="TH SarabunIT๙" w:cs="TH SarabunIT๙"/>
          <w:sz w:val="32"/>
          <w:szCs w:val="32"/>
          <w:cs/>
        </w:rPr>
        <w:t>[    ]</w:t>
      </w:r>
      <w:r w:rsidR="00B31E5C">
        <w:rPr>
          <w:rFonts w:ascii="TH SarabunIT๙" w:hAnsi="TH SarabunIT๙" w:cs="TH SarabunIT๙" w:hint="cs"/>
          <w:sz w:val="32"/>
          <w:szCs w:val="32"/>
          <w:cs/>
        </w:rPr>
        <w:t xml:space="preserve">  ต้องปรับปรุง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Pr="00B53583">
        <w:rPr>
          <w:rFonts w:ascii="TH SarabunIT๙" w:hAnsi="TH SarabunIT๙" w:cs="TH SarabunIT๙"/>
          <w:sz w:val="32"/>
          <w:szCs w:val="32"/>
        </w:rPr>
        <w:tab/>
      </w:r>
    </w:p>
    <w:p w14:paraId="5F2B6599" w14:textId="77777777" w:rsidR="00B81D44" w:rsidRPr="00B53583" w:rsidRDefault="00B81D44" w:rsidP="00B81D44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ลักษณะตามข้อ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4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Pr="00B53583">
        <w:rPr>
          <w:rFonts w:ascii="TH SarabunIT๙" w:hAnsi="TH SarabunIT๙" w:cs="TH SarabunIT๙"/>
          <w:sz w:val="32"/>
          <w:szCs w:val="32"/>
        </w:rPr>
        <w:tab/>
      </w:r>
    </w:p>
    <w:p w14:paraId="1EE577E6" w14:textId="77777777" w:rsidR="00B81D44" w:rsidRPr="00B53583" w:rsidRDefault="00B81D44" w:rsidP="00B81D44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ลักษณะ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- 7)</w:t>
      </w:r>
    </w:p>
    <w:p w14:paraId="643579CF" w14:textId="77777777" w:rsidR="00B81D44" w:rsidRPr="00B53583" w:rsidRDefault="00B81D44" w:rsidP="00B81D44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่น  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ตามข้อ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B53583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)</w:t>
      </w:r>
    </w:p>
    <w:p w14:paraId="728EF06F" w14:textId="77777777" w:rsidR="00B81D44" w:rsidRPr="00B53583" w:rsidRDefault="00B81D44" w:rsidP="00B81D44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.  ผลการพิจารณาจริยธรรมและจรรยาบรรณทางทาง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0AAC44A" w14:textId="77777777" w:rsidR="00B81D44" w:rsidRPr="00B53583" w:rsidRDefault="00B81D44" w:rsidP="00B81D44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ไม่พบว่ามีการละเมิดทางจริยธรรมและจรรยาบรรณทางวิชา</w:t>
      </w:r>
      <w:r>
        <w:rPr>
          <w:rFonts w:ascii="TH SarabunIT๙" w:hAnsi="TH SarabunIT๙" w:cs="TH SarabunIT๙" w:hint="cs"/>
          <w:sz w:val="32"/>
          <w:szCs w:val="32"/>
          <w:cs/>
        </w:rPr>
        <w:t>การ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392F5C" w14:textId="77777777" w:rsidR="00B81D44" w:rsidRDefault="00B81D44" w:rsidP="00B81D44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ควรตรวจสอบการละเมิดทางจริยธรรมและจรรยาบรรณ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46DACC97" w14:textId="77777777" w:rsidR="00B81D44" w:rsidRPr="00B53583" w:rsidRDefault="00B81D44" w:rsidP="00B81D44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พบว่ามีการละเมิดทางจริยธรรมและจรรยาบรรณ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52E79379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91161E6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AE57F55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152C45B" w14:textId="77777777" w:rsidR="00B81D44" w:rsidRPr="006945C1" w:rsidRDefault="00B81D44" w:rsidP="00B81D44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ของผู้ประเมินเกี่ยวกับจุดแข็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Strength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จุดอ่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Weakness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ลงาน</w:t>
      </w:r>
    </w:p>
    <w:p w14:paraId="3F43C727" w14:textId="77777777" w:rsidR="00B81D44" w:rsidRDefault="00B81D44" w:rsidP="00B81D44">
      <w:pPr>
        <w:tabs>
          <w:tab w:val="left" w:pos="28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แข็ง </w:t>
      </w:r>
      <w:r>
        <w:rPr>
          <w:rFonts w:ascii="TH SarabunIT๙" w:hAnsi="TH SarabunIT๙" w:cs="TH SarabunIT๙"/>
          <w:b/>
          <w:bCs/>
          <w:sz w:val="32"/>
          <w:szCs w:val="32"/>
        </w:rPr>
        <w:t>(Strength)</w:t>
      </w:r>
    </w:p>
    <w:p w14:paraId="263BF2D2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4DF18FC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DCE6C50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31E2110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5E74126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3BB1C94" w14:textId="77777777" w:rsidR="00B81D44" w:rsidRPr="006945C1" w:rsidRDefault="00B81D44" w:rsidP="00B81D44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อ่อน </w:t>
      </w:r>
      <w:r>
        <w:rPr>
          <w:rFonts w:ascii="TH SarabunIT๙" w:hAnsi="TH SarabunIT๙" w:cs="TH SarabunIT๙"/>
          <w:b/>
          <w:bCs/>
          <w:sz w:val="32"/>
          <w:szCs w:val="32"/>
        </w:rPr>
        <w:t>(Weakness)</w:t>
      </w:r>
    </w:p>
    <w:p w14:paraId="4C44486F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29BAF06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9967E2D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D736E11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0528DB1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A12A189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7CBBD45" w14:textId="77777777" w:rsidR="00B81D44" w:rsidRPr="00B53583" w:rsidRDefault="00B81D44" w:rsidP="00B81D44">
      <w:pPr>
        <w:tabs>
          <w:tab w:val="left" w:pos="28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ข้อเสนอแนะ (ถ้ามี)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E28B1E5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A3D7003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1FF0A6A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03F70DB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CD94E0F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79480C0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71BFD6C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7D5F080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5783749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FEDF517" w14:textId="77777777" w:rsidR="00B81D44" w:rsidRPr="009E74B0" w:rsidRDefault="00B81D44" w:rsidP="00B81D44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6E039B8" w14:textId="77777777" w:rsidR="00B81D44" w:rsidRPr="009E74B0" w:rsidRDefault="00B81D44" w:rsidP="00B81D4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6312EA75" w14:textId="77777777" w:rsidR="00B81D44" w:rsidRPr="009E74B0" w:rsidRDefault="00B81D44" w:rsidP="00B81D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ลงชื่อ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ผู้ทรงคุณวุฒิ</w:t>
      </w:r>
    </w:p>
    <w:p w14:paraId="67B9878F" w14:textId="77777777" w:rsidR="00B81D44" w:rsidRPr="009E74B0" w:rsidRDefault="00B81D44" w:rsidP="00B81D4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9E74B0">
        <w:rPr>
          <w:rFonts w:ascii="TH SarabunIT๙" w:hAnsi="TH SarabunIT๙" w:cs="TH SarabunIT๙"/>
          <w:sz w:val="32"/>
          <w:szCs w:val="32"/>
          <w:cs/>
        </w:rPr>
        <w:t>)</w:t>
      </w:r>
    </w:p>
    <w:p w14:paraId="539258DB" w14:textId="77777777" w:rsidR="00B81D44" w:rsidRPr="00303155" w:rsidRDefault="000D7A23" w:rsidP="00B81D4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81D44" w:rsidRPr="009E74B0">
        <w:rPr>
          <w:rFonts w:ascii="TH SarabunIT๙" w:hAnsi="TH SarabunIT๙" w:cs="TH SarabunIT๙"/>
          <w:sz w:val="32"/>
          <w:szCs w:val="32"/>
          <w:cs/>
        </w:rPr>
        <w:t>วันที่…………..เดือน……………………….พ.ศ………………..</w:t>
      </w:r>
    </w:p>
    <w:p w14:paraId="3067B695" w14:textId="77777777" w:rsidR="00B81D44" w:rsidRDefault="00B81D44" w:rsidP="00B81D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5D4309F" w14:textId="77777777" w:rsidR="00B81D44" w:rsidRDefault="00B81D44" w:rsidP="00B81D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5A09F9" w14:textId="77777777" w:rsidR="00B81D44" w:rsidRDefault="00B81D44" w:rsidP="00B81D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3D5081" w14:textId="77777777" w:rsidR="00B81D44" w:rsidRDefault="00B81D44" w:rsidP="00B81D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461D70" w14:textId="77777777" w:rsidR="00B81D44" w:rsidRDefault="00B81D44" w:rsidP="00B81D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E40A7C" w14:textId="77777777" w:rsidR="00B81D44" w:rsidRDefault="00B81D44" w:rsidP="00B81D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73103F" w14:textId="77777777" w:rsidR="00B81D44" w:rsidRDefault="00B81D44" w:rsidP="00B81D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43373C" w14:textId="77777777" w:rsidR="00B81D44" w:rsidRDefault="00B81D44" w:rsidP="00B81D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AAE1FE" w14:textId="77777777" w:rsidR="00B81D44" w:rsidRDefault="00B81D44" w:rsidP="00B81D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7ACCE60" w14:textId="77777777" w:rsidR="00B81D44" w:rsidRDefault="00B81D44" w:rsidP="00B81D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761183" w14:textId="77777777" w:rsidR="00B81D44" w:rsidRDefault="00B81D44" w:rsidP="00B81D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8ACA38" w14:textId="77777777" w:rsidR="00B81D44" w:rsidRDefault="00B81D44" w:rsidP="00B81D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7CBB76" w14:textId="77777777" w:rsidR="00B81D44" w:rsidRDefault="00B81D44" w:rsidP="00B81D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304DBF" w14:textId="77777777" w:rsidR="00B81D44" w:rsidRDefault="00B81D44" w:rsidP="00B81D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2374D9" w14:textId="77777777" w:rsidR="00B81D44" w:rsidRDefault="00B81D44" w:rsidP="00B81D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B81D44" w:rsidSect="005A4E07">
      <w:headerReference w:type="default" r:id="rId8"/>
      <w:pgSz w:w="12240" w:h="15840"/>
      <w:pgMar w:top="1134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C3EA2" w14:textId="77777777" w:rsidR="000F6964" w:rsidRDefault="000F6964" w:rsidP="005A4E07">
      <w:pPr>
        <w:spacing w:after="0" w:line="240" w:lineRule="auto"/>
      </w:pPr>
      <w:r>
        <w:separator/>
      </w:r>
    </w:p>
  </w:endnote>
  <w:endnote w:type="continuationSeparator" w:id="0">
    <w:p w14:paraId="3CE5C3EC" w14:textId="77777777" w:rsidR="000F6964" w:rsidRDefault="000F6964" w:rsidP="005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7A41F" w14:textId="77777777" w:rsidR="000F6964" w:rsidRDefault="000F6964" w:rsidP="005A4E07">
      <w:pPr>
        <w:spacing w:after="0" w:line="240" w:lineRule="auto"/>
      </w:pPr>
      <w:r>
        <w:separator/>
      </w:r>
    </w:p>
  </w:footnote>
  <w:footnote w:type="continuationSeparator" w:id="0">
    <w:p w14:paraId="3466D30D" w14:textId="77777777" w:rsidR="000F6964" w:rsidRDefault="000F6964" w:rsidP="005A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07405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74D7C1F6" w14:textId="77777777" w:rsidR="00B91CA0" w:rsidRPr="005A4E07" w:rsidRDefault="00B91CA0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A4E0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A4E07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5A4E07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5A4E07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5A4E0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92291">
          <w:rPr>
            <w:rFonts w:ascii="TH SarabunIT๙" w:hAnsi="TH SarabunIT๙" w:cs="TH SarabunIT๙"/>
            <w:noProof/>
            <w:sz w:val="32"/>
            <w:szCs w:val="32"/>
          </w:rPr>
          <w:t>24</w:t>
        </w:r>
        <w:r w:rsidRPr="005A4E0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1438F088" w14:textId="77777777" w:rsidR="00B91CA0" w:rsidRDefault="00B91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A74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71DE5"/>
    <w:multiLevelType w:val="hybridMultilevel"/>
    <w:tmpl w:val="430688F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77827EC"/>
    <w:multiLevelType w:val="multilevel"/>
    <w:tmpl w:val="A4026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7836D62"/>
    <w:multiLevelType w:val="hybridMultilevel"/>
    <w:tmpl w:val="53E6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0498"/>
    <w:multiLevelType w:val="hybridMultilevel"/>
    <w:tmpl w:val="8AF4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4B26"/>
    <w:multiLevelType w:val="hybridMultilevel"/>
    <w:tmpl w:val="29CCF636"/>
    <w:lvl w:ilvl="0" w:tplc="FF3AEC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D715AC"/>
    <w:multiLevelType w:val="hybridMultilevel"/>
    <w:tmpl w:val="613E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EBD"/>
    <w:multiLevelType w:val="hybridMultilevel"/>
    <w:tmpl w:val="6AD4D9B8"/>
    <w:lvl w:ilvl="0" w:tplc="4C223860">
      <w:start w:val="1"/>
      <w:numFmt w:val="thaiNumbers"/>
      <w:lvlText w:val="(%1)"/>
      <w:lvlJc w:val="left"/>
      <w:pPr>
        <w:ind w:left="1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12050E7F"/>
    <w:multiLevelType w:val="hybridMultilevel"/>
    <w:tmpl w:val="582C1DCA"/>
    <w:lvl w:ilvl="0" w:tplc="D5AE09EE">
      <w:start w:val="1"/>
      <w:numFmt w:val="decimal"/>
      <w:lvlText w:val="(%1)"/>
      <w:lvlJc w:val="left"/>
      <w:pPr>
        <w:ind w:left="266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3" w:hanging="360"/>
      </w:pPr>
    </w:lvl>
    <w:lvl w:ilvl="2" w:tplc="0409001B" w:tentative="1">
      <w:start w:val="1"/>
      <w:numFmt w:val="lowerRoman"/>
      <w:lvlText w:val="%3."/>
      <w:lvlJc w:val="right"/>
      <w:pPr>
        <w:ind w:left="4063" w:hanging="180"/>
      </w:pPr>
    </w:lvl>
    <w:lvl w:ilvl="3" w:tplc="0409000F" w:tentative="1">
      <w:start w:val="1"/>
      <w:numFmt w:val="decimal"/>
      <w:lvlText w:val="%4."/>
      <w:lvlJc w:val="left"/>
      <w:pPr>
        <w:ind w:left="4783" w:hanging="360"/>
      </w:pPr>
    </w:lvl>
    <w:lvl w:ilvl="4" w:tplc="04090019" w:tentative="1">
      <w:start w:val="1"/>
      <w:numFmt w:val="lowerLetter"/>
      <w:lvlText w:val="%5."/>
      <w:lvlJc w:val="left"/>
      <w:pPr>
        <w:ind w:left="5503" w:hanging="360"/>
      </w:pPr>
    </w:lvl>
    <w:lvl w:ilvl="5" w:tplc="0409001B" w:tentative="1">
      <w:start w:val="1"/>
      <w:numFmt w:val="lowerRoman"/>
      <w:lvlText w:val="%6."/>
      <w:lvlJc w:val="right"/>
      <w:pPr>
        <w:ind w:left="6223" w:hanging="180"/>
      </w:pPr>
    </w:lvl>
    <w:lvl w:ilvl="6" w:tplc="0409000F" w:tentative="1">
      <w:start w:val="1"/>
      <w:numFmt w:val="decimal"/>
      <w:lvlText w:val="%7."/>
      <w:lvlJc w:val="left"/>
      <w:pPr>
        <w:ind w:left="6943" w:hanging="360"/>
      </w:pPr>
    </w:lvl>
    <w:lvl w:ilvl="7" w:tplc="04090019" w:tentative="1">
      <w:start w:val="1"/>
      <w:numFmt w:val="lowerLetter"/>
      <w:lvlText w:val="%8."/>
      <w:lvlJc w:val="left"/>
      <w:pPr>
        <w:ind w:left="7663" w:hanging="360"/>
      </w:pPr>
    </w:lvl>
    <w:lvl w:ilvl="8" w:tplc="04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9" w15:restartNumberingAfterBreak="0">
    <w:nsid w:val="14582E5B"/>
    <w:multiLevelType w:val="hybridMultilevel"/>
    <w:tmpl w:val="8CE4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528B2"/>
    <w:multiLevelType w:val="hybridMultilevel"/>
    <w:tmpl w:val="94B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40572"/>
    <w:multiLevelType w:val="hybridMultilevel"/>
    <w:tmpl w:val="8320F84C"/>
    <w:lvl w:ilvl="0" w:tplc="BC54807C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2" w15:restartNumberingAfterBreak="0">
    <w:nsid w:val="183B426A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D4A25"/>
    <w:multiLevelType w:val="multilevel"/>
    <w:tmpl w:val="A4026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33600A6"/>
    <w:multiLevelType w:val="hybridMultilevel"/>
    <w:tmpl w:val="1C1E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6F39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A7236B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E6298"/>
    <w:multiLevelType w:val="hybridMultilevel"/>
    <w:tmpl w:val="19F8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E342C"/>
    <w:multiLevelType w:val="hybridMultilevel"/>
    <w:tmpl w:val="C560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D7E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741782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FB0361"/>
    <w:multiLevelType w:val="hybridMultilevel"/>
    <w:tmpl w:val="7AF6C606"/>
    <w:lvl w:ilvl="0" w:tplc="0CD82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597D2B"/>
    <w:multiLevelType w:val="hybridMultilevel"/>
    <w:tmpl w:val="5120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453A"/>
    <w:multiLevelType w:val="hybridMultilevel"/>
    <w:tmpl w:val="D1DA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62C"/>
    <w:multiLevelType w:val="hybridMultilevel"/>
    <w:tmpl w:val="2092F776"/>
    <w:lvl w:ilvl="0" w:tplc="06AC3FC0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B279A1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0532075"/>
    <w:multiLevelType w:val="hybridMultilevel"/>
    <w:tmpl w:val="11B49BE6"/>
    <w:lvl w:ilvl="0" w:tplc="4C223860">
      <w:start w:val="1"/>
      <w:numFmt w:val="thaiNumbers"/>
      <w:lvlText w:val="(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63E5042D"/>
    <w:multiLevelType w:val="hybridMultilevel"/>
    <w:tmpl w:val="CAA6BEF8"/>
    <w:lvl w:ilvl="0" w:tplc="E4AACC3C">
      <w:start w:val="1"/>
      <w:numFmt w:val="thaiNumbers"/>
      <w:lvlText w:val="(%1)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68596558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B26A67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530AC5"/>
    <w:multiLevelType w:val="hybridMultilevel"/>
    <w:tmpl w:val="430688F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72712918"/>
    <w:multiLevelType w:val="hybridMultilevel"/>
    <w:tmpl w:val="6E64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00D9"/>
    <w:multiLevelType w:val="hybridMultilevel"/>
    <w:tmpl w:val="5B9035FE"/>
    <w:lvl w:ilvl="0" w:tplc="06AC3FC0">
      <w:start w:val="1"/>
      <w:numFmt w:val="thaiNumbers"/>
      <w:lvlText w:val="(%1)"/>
      <w:lvlJc w:val="left"/>
      <w:pPr>
        <w:ind w:left="2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7429075F"/>
    <w:multiLevelType w:val="hybridMultilevel"/>
    <w:tmpl w:val="A7E0CF5C"/>
    <w:lvl w:ilvl="0" w:tplc="26945A74">
      <w:start w:val="1"/>
      <w:numFmt w:val="decimal"/>
      <w:lvlText w:val="(%1)"/>
      <w:lvlJc w:val="left"/>
      <w:pPr>
        <w:ind w:left="2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34" w15:restartNumberingAfterBreak="0">
    <w:nsid w:val="75730FC5"/>
    <w:multiLevelType w:val="hybridMultilevel"/>
    <w:tmpl w:val="582C1DCA"/>
    <w:lvl w:ilvl="0" w:tplc="D5AE09EE">
      <w:start w:val="1"/>
      <w:numFmt w:val="decimal"/>
      <w:lvlText w:val="(%1)"/>
      <w:lvlJc w:val="left"/>
      <w:pPr>
        <w:ind w:left="266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3" w:hanging="360"/>
      </w:pPr>
    </w:lvl>
    <w:lvl w:ilvl="2" w:tplc="0409001B" w:tentative="1">
      <w:start w:val="1"/>
      <w:numFmt w:val="lowerRoman"/>
      <w:lvlText w:val="%3."/>
      <w:lvlJc w:val="right"/>
      <w:pPr>
        <w:ind w:left="4063" w:hanging="180"/>
      </w:pPr>
    </w:lvl>
    <w:lvl w:ilvl="3" w:tplc="0409000F" w:tentative="1">
      <w:start w:val="1"/>
      <w:numFmt w:val="decimal"/>
      <w:lvlText w:val="%4."/>
      <w:lvlJc w:val="left"/>
      <w:pPr>
        <w:ind w:left="4783" w:hanging="360"/>
      </w:pPr>
    </w:lvl>
    <w:lvl w:ilvl="4" w:tplc="04090019" w:tentative="1">
      <w:start w:val="1"/>
      <w:numFmt w:val="lowerLetter"/>
      <w:lvlText w:val="%5."/>
      <w:lvlJc w:val="left"/>
      <w:pPr>
        <w:ind w:left="5503" w:hanging="360"/>
      </w:pPr>
    </w:lvl>
    <w:lvl w:ilvl="5" w:tplc="0409001B" w:tentative="1">
      <w:start w:val="1"/>
      <w:numFmt w:val="lowerRoman"/>
      <w:lvlText w:val="%6."/>
      <w:lvlJc w:val="right"/>
      <w:pPr>
        <w:ind w:left="6223" w:hanging="180"/>
      </w:pPr>
    </w:lvl>
    <w:lvl w:ilvl="6" w:tplc="0409000F" w:tentative="1">
      <w:start w:val="1"/>
      <w:numFmt w:val="decimal"/>
      <w:lvlText w:val="%7."/>
      <w:lvlJc w:val="left"/>
      <w:pPr>
        <w:ind w:left="6943" w:hanging="360"/>
      </w:pPr>
    </w:lvl>
    <w:lvl w:ilvl="7" w:tplc="04090019" w:tentative="1">
      <w:start w:val="1"/>
      <w:numFmt w:val="lowerLetter"/>
      <w:lvlText w:val="%8."/>
      <w:lvlJc w:val="left"/>
      <w:pPr>
        <w:ind w:left="7663" w:hanging="360"/>
      </w:pPr>
    </w:lvl>
    <w:lvl w:ilvl="8" w:tplc="04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35" w15:restartNumberingAfterBreak="0">
    <w:nsid w:val="77F849D2"/>
    <w:multiLevelType w:val="hybridMultilevel"/>
    <w:tmpl w:val="E5C65940"/>
    <w:lvl w:ilvl="0" w:tplc="06AC3FC0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9825386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9DA6545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730A4E"/>
    <w:multiLevelType w:val="hybridMultilevel"/>
    <w:tmpl w:val="261A1A4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 w15:restartNumberingAfterBreak="0">
    <w:nsid w:val="7D922EEE"/>
    <w:multiLevelType w:val="hybridMultilevel"/>
    <w:tmpl w:val="31700258"/>
    <w:lvl w:ilvl="0" w:tplc="E4AACC3C">
      <w:start w:val="1"/>
      <w:numFmt w:val="thaiNumbers"/>
      <w:lvlText w:val="(%1)"/>
      <w:lvlJc w:val="left"/>
      <w:pPr>
        <w:ind w:left="2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num w:numId="1">
    <w:abstractNumId w:val="33"/>
  </w:num>
  <w:num w:numId="2">
    <w:abstractNumId w:val="39"/>
  </w:num>
  <w:num w:numId="3">
    <w:abstractNumId w:val="27"/>
  </w:num>
  <w:num w:numId="4">
    <w:abstractNumId w:val="26"/>
  </w:num>
  <w:num w:numId="5">
    <w:abstractNumId w:val="7"/>
  </w:num>
  <w:num w:numId="6">
    <w:abstractNumId w:val="35"/>
  </w:num>
  <w:num w:numId="7">
    <w:abstractNumId w:val="32"/>
  </w:num>
  <w:num w:numId="8">
    <w:abstractNumId w:val="24"/>
  </w:num>
  <w:num w:numId="9">
    <w:abstractNumId w:val="18"/>
  </w:num>
  <w:num w:numId="10">
    <w:abstractNumId w:val="23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10"/>
  </w:num>
  <w:num w:numId="16">
    <w:abstractNumId w:val="14"/>
  </w:num>
  <w:num w:numId="17">
    <w:abstractNumId w:val="21"/>
  </w:num>
  <w:num w:numId="18">
    <w:abstractNumId w:val="1"/>
  </w:num>
  <w:num w:numId="19">
    <w:abstractNumId w:val="30"/>
  </w:num>
  <w:num w:numId="20">
    <w:abstractNumId w:val="38"/>
  </w:num>
  <w:num w:numId="21">
    <w:abstractNumId w:val="17"/>
  </w:num>
  <w:num w:numId="22">
    <w:abstractNumId w:val="9"/>
  </w:num>
  <w:num w:numId="23">
    <w:abstractNumId w:val="22"/>
  </w:num>
  <w:num w:numId="24">
    <w:abstractNumId w:val="4"/>
  </w:num>
  <w:num w:numId="25">
    <w:abstractNumId w:val="34"/>
  </w:num>
  <w:num w:numId="26">
    <w:abstractNumId w:val="8"/>
  </w:num>
  <w:num w:numId="27">
    <w:abstractNumId w:val="0"/>
  </w:num>
  <w:num w:numId="28">
    <w:abstractNumId w:val="25"/>
  </w:num>
  <w:num w:numId="29">
    <w:abstractNumId w:val="16"/>
  </w:num>
  <w:num w:numId="30">
    <w:abstractNumId w:val="13"/>
  </w:num>
  <w:num w:numId="31">
    <w:abstractNumId w:val="2"/>
  </w:num>
  <w:num w:numId="32">
    <w:abstractNumId w:val="28"/>
  </w:num>
  <w:num w:numId="33">
    <w:abstractNumId w:val="36"/>
  </w:num>
  <w:num w:numId="34">
    <w:abstractNumId w:val="20"/>
  </w:num>
  <w:num w:numId="35">
    <w:abstractNumId w:val="12"/>
  </w:num>
  <w:num w:numId="36">
    <w:abstractNumId w:val="29"/>
  </w:num>
  <w:num w:numId="37">
    <w:abstractNumId w:val="5"/>
  </w:num>
  <w:num w:numId="38">
    <w:abstractNumId w:val="19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25"/>
    <w:rsid w:val="00000125"/>
    <w:rsid w:val="00002F76"/>
    <w:rsid w:val="000054B2"/>
    <w:rsid w:val="00010B8D"/>
    <w:rsid w:val="00040D89"/>
    <w:rsid w:val="000818F0"/>
    <w:rsid w:val="000A5AEA"/>
    <w:rsid w:val="000D6657"/>
    <w:rsid w:val="000D7A23"/>
    <w:rsid w:val="000F06C6"/>
    <w:rsid w:val="000F54CE"/>
    <w:rsid w:val="000F6964"/>
    <w:rsid w:val="00123DC2"/>
    <w:rsid w:val="0013582C"/>
    <w:rsid w:val="00147998"/>
    <w:rsid w:val="00160E6D"/>
    <w:rsid w:val="00180790"/>
    <w:rsid w:val="001E40D9"/>
    <w:rsid w:val="001F1D24"/>
    <w:rsid w:val="001F7C08"/>
    <w:rsid w:val="00225922"/>
    <w:rsid w:val="002746C4"/>
    <w:rsid w:val="002A2464"/>
    <w:rsid w:val="002C301F"/>
    <w:rsid w:val="00303155"/>
    <w:rsid w:val="003108CA"/>
    <w:rsid w:val="0037434F"/>
    <w:rsid w:val="003A32CA"/>
    <w:rsid w:val="003D0E6A"/>
    <w:rsid w:val="003D25F0"/>
    <w:rsid w:val="003D2C6F"/>
    <w:rsid w:val="003D4EA5"/>
    <w:rsid w:val="003E1AB6"/>
    <w:rsid w:val="00403AB5"/>
    <w:rsid w:val="0045106A"/>
    <w:rsid w:val="00460B59"/>
    <w:rsid w:val="00481C8A"/>
    <w:rsid w:val="00494B16"/>
    <w:rsid w:val="004C1AC2"/>
    <w:rsid w:val="004D31C1"/>
    <w:rsid w:val="005159DA"/>
    <w:rsid w:val="00532828"/>
    <w:rsid w:val="00542351"/>
    <w:rsid w:val="00546BCC"/>
    <w:rsid w:val="00554FDD"/>
    <w:rsid w:val="0058583E"/>
    <w:rsid w:val="005A11AD"/>
    <w:rsid w:val="005A4E07"/>
    <w:rsid w:val="006121B2"/>
    <w:rsid w:val="00623DA8"/>
    <w:rsid w:val="0062573C"/>
    <w:rsid w:val="0063469C"/>
    <w:rsid w:val="0064018F"/>
    <w:rsid w:val="00650A90"/>
    <w:rsid w:val="006945C1"/>
    <w:rsid w:val="006978AD"/>
    <w:rsid w:val="006A1D97"/>
    <w:rsid w:val="006A2C63"/>
    <w:rsid w:val="006E5145"/>
    <w:rsid w:val="00793C42"/>
    <w:rsid w:val="007A2552"/>
    <w:rsid w:val="007A4C14"/>
    <w:rsid w:val="007B63E4"/>
    <w:rsid w:val="007C17A2"/>
    <w:rsid w:val="007D73F2"/>
    <w:rsid w:val="007E1454"/>
    <w:rsid w:val="007E6D2D"/>
    <w:rsid w:val="007F5987"/>
    <w:rsid w:val="00855A7A"/>
    <w:rsid w:val="00864AE9"/>
    <w:rsid w:val="0088069C"/>
    <w:rsid w:val="00885496"/>
    <w:rsid w:val="008A0D83"/>
    <w:rsid w:val="008B3814"/>
    <w:rsid w:val="008E668E"/>
    <w:rsid w:val="008F15CC"/>
    <w:rsid w:val="009201BE"/>
    <w:rsid w:val="00955BE0"/>
    <w:rsid w:val="009803CD"/>
    <w:rsid w:val="00996FFA"/>
    <w:rsid w:val="009A1785"/>
    <w:rsid w:val="009A34CC"/>
    <w:rsid w:val="009C1284"/>
    <w:rsid w:val="009D371D"/>
    <w:rsid w:val="009D3BEA"/>
    <w:rsid w:val="009D57B1"/>
    <w:rsid w:val="009E6F7A"/>
    <w:rsid w:val="009E74B0"/>
    <w:rsid w:val="00A3723F"/>
    <w:rsid w:val="00AC6598"/>
    <w:rsid w:val="00B31E5C"/>
    <w:rsid w:val="00B53583"/>
    <w:rsid w:val="00B65CFF"/>
    <w:rsid w:val="00B66D10"/>
    <w:rsid w:val="00B81D44"/>
    <w:rsid w:val="00B91CA0"/>
    <w:rsid w:val="00B91F23"/>
    <w:rsid w:val="00BA63AA"/>
    <w:rsid w:val="00BB4763"/>
    <w:rsid w:val="00BC01FF"/>
    <w:rsid w:val="00BF3ADA"/>
    <w:rsid w:val="00C06BC3"/>
    <w:rsid w:val="00C0751C"/>
    <w:rsid w:val="00C92291"/>
    <w:rsid w:val="00C939DB"/>
    <w:rsid w:val="00CA284A"/>
    <w:rsid w:val="00CB0BF2"/>
    <w:rsid w:val="00CB75A8"/>
    <w:rsid w:val="00D00491"/>
    <w:rsid w:val="00D26B62"/>
    <w:rsid w:val="00D46C1C"/>
    <w:rsid w:val="00D72577"/>
    <w:rsid w:val="00DA7659"/>
    <w:rsid w:val="00DE4539"/>
    <w:rsid w:val="00E11F55"/>
    <w:rsid w:val="00E17B83"/>
    <w:rsid w:val="00E534AA"/>
    <w:rsid w:val="00EC3A4E"/>
    <w:rsid w:val="00F20E63"/>
    <w:rsid w:val="00F20E93"/>
    <w:rsid w:val="00F4607D"/>
    <w:rsid w:val="00FB7AEF"/>
    <w:rsid w:val="00FD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32A6"/>
  <w15:docId w15:val="{666F71F5-C019-4816-8F64-C729E6DB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9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A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978AD"/>
    <w:pPr>
      <w:keepNext/>
      <w:spacing w:after="0" w:line="240" w:lineRule="auto"/>
      <w:outlineLvl w:val="7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978AD"/>
    <w:rPr>
      <w:rFonts w:ascii="Angsana New" w:eastAsia="Times New Roman" w:hAnsi="Angsana New" w:cs="Angsana New"/>
      <w:b/>
      <w:bCs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D371D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71D"/>
    <w:rPr>
      <w:rFonts w:ascii="Calibri" w:eastAsia="Calibri" w:hAnsi="Calibri" w:cs="Angsan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9C1284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A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A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2">
    <w:name w:val="Body Text 2"/>
    <w:basedOn w:val="Normal"/>
    <w:link w:val="BodyText2Char"/>
    <w:rsid w:val="00650A90"/>
    <w:pPr>
      <w:spacing w:after="0" w:line="240" w:lineRule="auto"/>
      <w:jc w:val="center"/>
    </w:pPr>
    <w:rPr>
      <w:rFonts w:ascii="Angsana New" w:eastAsia="Times New Roman" w:hAnsi="Angsana New" w:cs="Angsana New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650A90"/>
    <w:rPr>
      <w:rFonts w:ascii="Angsana New" w:eastAsia="Times New Roman" w:hAnsi="Angsana New" w:cs="Angsana New"/>
      <w:sz w:val="30"/>
      <w:szCs w:val="30"/>
    </w:rPr>
  </w:style>
  <w:style w:type="paragraph" w:styleId="NoSpacing">
    <w:name w:val="No Spacing"/>
    <w:uiPriority w:val="1"/>
    <w:qFormat/>
    <w:rsid w:val="00650A90"/>
    <w:pPr>
      <w:spacing w:after="0" w:line="240" w:lineRule="auto"/>
    </w:pPr>
    <w:rPr>
      <w:rFonts w:ascii="EucrosiaUPC" w:eastAsia="Times New Roman" w:hAnsi="EucrosiaUPC" w:cs="Angsana New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66D10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6D10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A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07"/>
  </w:style>
  <w:style w:type="paragraph" w:styleId="Footer">
    <w:name w:val="footer"/>
    <w:basedOn w:val="Normal"/>
    <w:link w:val="FooterChar"/>
    <w:uiPriority w:val="99"/>
    <w:unhideWhenUsed/>
    <w:rsid w:val="005A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5AFA-F1AE-4531-A0E9-F91597E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tip Srisaeng</cp:lastModifiedBy>
  <cp:revision>3</cp:revision>
  <cp:lastPrinted>2021-03-15T11:23:00Z</cp:lastPrinted>
  <dcterms:created xsi:type="dcterms:W3CDTF">2021-03-11T08:55:00Z</dcterms:created>
  <dcterms:modified xsi:type="dcterms:W3CDTF">2021-03-15T11:23:00Z</dcterms:modified>
</cp:coreProperties>
</file>